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6/QĐ-UBND năm 2024 áp dụng hình thức, quy trình lựa chọn nhà thầu trong trường hợp đặc biệt theo quy định tại Khoản 1 Điều 29 Luật Đấu thầu 2023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426/QĐ-UBND</w:t>
      </w:r>
    </w:p>
    <w:p>
      <w:r>
        <w:t>Hưng Yên, ngày 07 tháng 11 năm 2024</w:t>
      </w:r>
    </w:p>
    <w:p>
      <w:r>
        <w:t>QUYẾT ĐỊNH</w:t>
      </w:r>
    </w:p>
    <w:p>
      <w:r>
        <w:t>VỀ VIỆC ÁP DỤNG HÌNH THỨC, QUY TRÌNH LỰA CHỌN NHÀ THẦU TRONG TRƯỜNG HỢP ĐẶC BIỆT THEO QUY ĐỊNH TẠI KHOẢN 1 ĐIỀU 29 LUẬT ĐẤU THẦU SỐ 22/2023/QH15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3 tháng 6 năm 2023;</w:t>
      </w:r>
    </w:p>
    <w:p>
      <w:r>
        <w:t>Căn cứ Luật Đấu thầu ngày 23 tháng 6 năm 2023;</w:t>
      </w:r>
    </w:p>
    <w:p>
      <w:r>
        <w:t>Căn cứ Nghị định số 24/2024/NĐ-CP ngày 27 tháng 2 năm 2024 của Chính phủ quy định chi tiết một số điều và biện pháp thi hành Luật Đấu thầu về lựa chọn nhà thầu;</w:t>
      </w:r>
    </w:p>
    <w:p>
      <w:r>
        <w:t>Căn cứ Chỉ thị số 24/CT-TT ngày 29 tháng 7 năm 2024 của Thủ tướng Chính phủ đẩy mạnh, nâng cao hiệu lực, hiệu quả thi hành Luật Đấu thầu;</w:t>
      </w:r>
    </w:p>
    <w:p>
      <w:r>
        <w:t>Căn cứ Kết luận cuộc họp Giao ban Ban Cán sự Đảng UBND tỉnh ngày 04/11/2024;</w:t>
      </w:r>
    </w:p>
    <w:p>
      <w:r>
        <w:t>Theo đề nghị của Giám đốc Sở Kế hoạch và Đầu tư tại Tờ trình số 3125/TTr-SKHĐT ngày 28 tháng 10 năm 2024.</w:t>
      </w:r>
    </w:p>
    <w:p>
      <w:r>
        <w:t>QUYẾT ĐỊNH:</w:t>
      </w:r>
    </w:p>
    <w:p>
      <w:r>
        <w:t>Điều 1. Phạm vi điều chỉnh</w:t>
      </w:r>
    </w:p>
    <w:p>
      <w:r>
        <w:t>Quyết định này quy định về các gói thầu thuộc phạm vi quản lý của Ủy ban nhân dân tỉnh được áp dụng hình thức lựa chọn nhà thầu trong trường hợp đặc biệt quy định tại các điểm d, đ, e, g, h khoản 1 Điều 29 Luật Đấu thầu và quy trình lựa chọn nhà thầu cho các gói thầu này.</w:t>
      </w:r>
    </w:p>
    <w:p>
      <w:r>
        <w:t>Điều 2. Đối tượng áp dụng</w:t>
      </w:r>
    </w:p>
    <w:p>
      <w:r>
        <w:t>Các cơ quan, đơn vị, tổ chức trên địa bàn tỉnh khi áp dụng hình thức lựa chọn nhà thầu trong trường hợp đặc biệt đối với các gói thầu thuộc phạm vi quản lý của Ủy ban nhân dân tỉnh và được quy định tại các điểm d, đ, e, g, h khoản 1 Điều 29 Luật Đấu thầu.</w:t>
      </w:r>
    </w:p>
    <w:p>
      <w:r>
        <w:t>Điều 3. Các gói thầu được áp dụng hình thức lựa chọn nhà thầu trong trường hợp đặc biệt</w:t>
      </w:r>
    </w:p>
    <w:p>
      <w:r>
        <w:t>Áp dụng hình thức lựa chọn nhà thầu trong trường hợp đặc biệt theo quy định tại khoản 1 Điều 29 Luật Đấu thầu đối với các gói thầu không thể lựa chọn nhà thầu theo quy định tại các điều 21, 22, 23, 24, 25, 26, 27 và 28 của Luật Đấu thầu, bao gồm:</w:t>
      </w:r>
    </w:p>
    <w:p>
      <w:r>
        <w:t>1. Lựa chọn luật sư cung cấp dịch vụ pháp lý để bảo vệ quyền và lợi ích của Nhà nước Việt Nam, cơ quan nhà nước tại cơ quan tài phán nước ngoài hoặc quốc tế;</w:t>
      </w:r>
    </w:p>
    <w:p>
      <w:r>
        <w:t>2. Gói thầu về đào tạo chuyên sâu cho cơ quan nhà nước, đơn vị sự nghiệp công lập do cơ sở đào tạo nước ngoài trực tiếp thực hiện tại nước ngoài; mua vé máy bay cho đoàn đi công tác trong nước và quốc tế; gói thầu đào tạo, bồi dưỡng nghiệp vụ chuyên ngành đặc thù cho cán bộ, công chức do cần thiết phải mời cơ quan, đơn vị có thẩm quyền hoặc có chức năng, nhiệm vụ đào tạo chuyên môn được cơ quan có thẩm quyền giao;</w:t>
      </w:r>
    </w:p>
    <w:p>
      <w:r>
        <w:t>3. Gói thầu thực hiện nhiệm vụ chính trị do Đảng và Nhà nước giao, bao gồm: tuyên truyền trên báo in, báo điện tử, đài phát thanh, truyền hình và phương tiện thông tin đại chúng khác trong trường hợp cơ quan, đơn vị được giao kinh phí tuyên truyền trực tiếp ký hợp đồng với các cơ quan này để thực hiện; tổ chức chương trình nghệ thuật đặc biệt; hợp tác sản xuất phim;</w:t>
      </w:r>
    </w:p>
    <w:p>
      <w:r>
        <w:t>4. Gói thầu sản xuất và lắp đặt sân khấu phục vụ sản xuất chương trình phát sóng gắn liền với ý tưởng thực hiện; thuê địa điểm để tổ chức sản xuất, ghi hình chương trình mang tính nghệ thuật cao;</w:t>
      </w:r>
    </w:p>
    <w:p>
      <w:r>
        <w:t>5. Gói thầu cung cấp dịch vụ in ấn, cung cấp tem, biên lai, niêm phong theo quy định của pháp luật về quản lý thuế, hải quan; gói thầu mua chó nghiệp vụ, đào tạo chó nghiệp vụ, mua ma túy, chất nổ, mẫu tẩm nguồn hơi ma túy, chất nổ để huấn luyện chó nghiệp vụ.</w:t>
      </w:r>
    </w:p>
    <w:p>
      <w:r>
        <w:t>Điều 4. Hồ sơ, quy trình, thủ tục lựa chọn nhà thầu trong trường hợp đặc biệt</w:t>
      </w:r>
    </w:p>
    <w:p>
      <w:r>
        <w:t>Căn cứ Quyết định này, người có thẩm quyền, chủ đầu tư chịu trách nhiệm tổ chức lựa chọn nhà thầu theo quy định tại các khoản 3, 4 và 5 Điều 83 Nghị định số 24/2024/NĐ-CP ngày 27/02/2024 của Chính phủ quy định chi tiết thi hành một số điều và biện pháp thi hành Luật Đấu thầu về lựa chọn nhà thầu, cụ thể:</w:t>
      </w:r>
    </w:p>
    <w:p>
      <w:r>
        <w:t>1. Đối với gói thầu thuộc trường hợp quy định tại khoản 1 Điều 3 Quyết định này, thực hiện theo quy định tại khoản 3 Điều 83 Nghị định số 24/2024/NĐ-CP.</w:t>
      </w:r>
    </w:p>
    <w:p>
      <w:r>
        <w:t>2. Đối với gói thầu thuộc trường hợp quy định tại các khoản 2 đến khoản 5 Điều 3 của Quyết định này, trừ gói thầu quy định tại khoản 3 Điều này, thực hiện theo quy định tại khoản 4 Điều 83 Nghị định số 24/2024/NĐ-CP.</w:t>
      </w:r>
    </w:p>
    <w:p>
      <w:r>
        <w:t>3. Đối với gói thầu mua vé máy bay cho đoàn đi công tác trong nước và quốc tế theo quy định tại khoản 2 Điều 3 Quyết định này, thực hiện theo quy định tại khoản 5 Điều 83 Nghị định số 24/2024/NĐ-CP.</w:t>
      </w:r>
    </w:p>
    <w:p>
      <w:r>
        <w:t>Điều 5. Hiệu lực và trách nhiệm thi hành</w:t>
      </w:r>
    </w:p>
    <w:p>
      <w:r>
        <w:t>1. Quyết định này có hiệu lực thi hành kể từ ngày ký.</w:t>
      </w:r>
    </w:p>
    <w:p>
      <w:r>
        <w:t>2. Người quyết định mua sắm chịu trách nhiệm về tính minh bạch; khi phê duyệt dự toán, giá gói thầu phải phù hợp với quy định của pháp luật, định mức chi, bảo đảm tiết kiệm, tránh gây thất thoát, lãng phí và đem lại hiệu quả kinh tế khi thực hiện mua sắm và chịu trách nhiệm kiểm tra, giám sát hoạt động đấu thầu trong phạm vi quản lý của mình.</w:t>
      </w:r>
    </w:p>
    <w:p>
      <w:r>
        <w:t>3. Chánh Văn phòng Ủy ban nhân dân tỉnh; thủ trưởng các sở, ban, ngành; Chủ tịch UBND cấp huyện, các tổ chức, cá nhân có liên quan căn cứ Quyết định thi hành./.</w:t>
      </w:r>
    </w:p>
    <w:p>
      <w:r>
        <w:t>Nơi nhận:</w:t>
      </w:r>
    </w:p>
    <w:p>
      <w:r>
        <w:t>- Như Điều 5;</w:t>
      </w:r>
    </w:p>
    <w:p>
      <w:r>
        <w:t>- Thường trực Tỉnh ủy;</w:t>
      </w:r>
    </w:p>
    <w:p>
      <w:r>
        <w:t>- Thường trực HĐND tỉnh</w:t>
      </w:r>
    </w:p>
    <w:p>
      <w:r>
        <w:t>- Chủ tịch, các PCT UBND tỉnh;</w:t>
      </w:r>
    </w:p>
    <w:p>
      <w:r>
        <w:t>- Lãnh đạo VP UBND tỉnh;</w:t>
      </w:r>
    </w:p>
    <w:p>
      <w:r>
        <w:t>- Trung tâm TH-CB;</w:t>
      </w:r>
    </w:p>
    <w:p>
      <w:r>
        <w:t>- Lưu: VT, TH V .</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